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22" w:rsidRPr="00816522" w:rsidRDefault="00816522" w:rsidP="00AB275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16522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</w:p>
    <w:p w:rsidR="00816522" w:rsidRPr="00816522" w:rsidRDefault="00CE3D9E" w:rsidP="00A21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d</w:t>
      </w:r>
      <w:r w:rsidR="00816522" w:rsidRPr="00816522">
        <w:rPr>
          <w:rFonts w:ascii="Times New Roman" w:hAnsi="Times New Roman" w:cs="Times New Roman"/>
          <w:i/>
          <w:sz w:val="20"/>
          <w:szCs w:val="20"/>
        </w:rPr>
        <w:t>o regulaminu korzystania z bezpłatnych podręczników</w:t>
      </w:r>
    </w:p>
    <w:p w:rsidR="00AB2750" w:rsidRDefault="00AB2750" w:rsidP="00A21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945" w:rsidRPr="00D62614" w:rsidRDefault="00BC1EEF" w:rsidP="00A2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614">
        <w:rPr>
          <w:rFonts w:ascii="Times New Roman" w:hAnsi="Times New Roman" w:cs="Times New Roman"/>
          <w:b/>
          <w:sz w:val="28"/>
          <w:szCs w:val="28"/>
        </w:rPr>
        <w:t>TABELA WARTOŚCI PODRĘCZNIKÓW</w:t>
      </w:r>
    </w:p>
    <w:p w:rsidR="00D62614" w:rsidRPr="00D62614" w:rsidRDefault="0033014F" w:rsidP="00A2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16/2017</w:t>
      </w:r>
    </w:p>
    <w:p w:rsidR="00AB2750" w:rsidRDefault="00AB2750" w:rsidP="00BC1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850"/>
        <w:gridCol w:w="3819"/>
        <w:gridCol w:w="994"/>
        <w:gridCol w:w="2267"/>
        <w:gridCol w:w="855"/>
        <w:gridCol w:w="709"/>
        <w:gridCol w:w="713"/>
      </w:tblGrid>
      <w:tr w:rsidR="00CE3D9E" w:rsidRPr="00C91C6C" w:rsidTr="00AC2EE0">
        <w:trPr>
          <w:trHeight w:val="582"/>
        </w:trPr>
        <w:tc>
          <w:tcPr>
            <w:tcW w:w="850" w:type="dxa"/>
            <w:vMerge w:val="restart"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D9E" w:rsidRPr="00C91C6C" w:rsidRDefault="00CE3D9E" w:rsidP="00CE3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19" w:type="dxa"/>
            <w:vMerge w:val="restart"/>
          </w:tcPr>
          <w:p w:rsidR="00CE3D9E" w:rsidRPr="00C91C6C" w:rsidRDefault="00CE3D9E" w:rsidP="00CE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D9E" w:rsidRPr="00C91C6C" w:rsidRDefault="00CE3D9E" w:rsidP="00CE3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4" w:type="dxa"/>
            <w:vMerge w:val="restart"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D9E" w:rsidRPr="00C91C6C" w:rsidRDefault="00C91C6C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E3D9E" w:rsidRPr="00C91C6C">
              <w:rPr>
                <w:rFonts w:ascii="Times New Roman" w:hAnsi="Times New Roman" w:cs="Times New Roman"/>
                <w:b/>
                <w:sz w:val="24"/>
                <w:szCs w:val="24"/>
              </w:rPr>
              <w:t>lasa</w:t>
            </w:r>
          </w:p>
        </w:tc>
        <w:tc>
          <w:tcPr>
            <w:tcW w:w="4544" w:type="dxa"/>
            <w:gridSpan w:val="4"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b/>
                <w:sz w:val="24"/>
                <w:szCs w:val="24"/>
              </w:rPr>
              <w:t>Wartość podręcznika</w:t>
            </w:r>
          </w:p>
        </w:tc>
      </w:tr>
      <w:tr w:rsidR="00CE3D9E" w:rsidRPr="00C91C6C" w:rsidTr="00AC2EE0">
        <w:trPr>
          <w:trHeight w:val="295"/>
        </w:trPr>
        <w:tc>
          <w:tcPr>
            <w:tcW w:w="850" w:type="dxa"/>
            <w:vMerge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początkowa</w:t>
            </w:r>
          </w:p>
        </w:tc>
        <w:tc>
          <w:tcPr>
            <w:tcW w:w="2277" w:type="dxa"/>
            <w:gridSpan w:val="3"/>
          </w:tcPr>
          <w:p w:rsidR="00CE3D9E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6/2017</w:t>
            </w:r>
          </w:p>
        </w:tc>
      </w:tr>
      <w:tr w:rsidR="00AC2EE0" w:rsidRPr="00C91C6C" w:rsidTr="00AC2EE0">
        <w:trPr>
          <w:trHeight w:val="295"/>
        </w:trPr>
        <w:tc>
          <w:tcPr>
            <w:tcW w:w="850" w:type="dxa"/>
            <w:vMerge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Stan bdb</w:t>
            </w:r>
          </w:p>
        </w:tc>
        <w:tc>
          <w:tcPr>
            <w:tcW w:w="709" w:type="dxa"/>
          </w:tcPr>
          <w:p w:rsidR="00A21B88" w:rsidRDefault="00CE3D9E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Stan </w:t>
            </w:r>
          </w:p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13" w:type="dxa"/>
          </w:tcPr>
          <w:p w:rsidR="00CE3D9E" w:rsidRPr="00C91C6C" w:rsidRDefault="00CE3D9E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Stan dst</w:t>
            </w: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CE3D9E" w:rsidP="00CE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Nasz </w:t>
            </w:r>
            <w:r w:rsidR="00C91C6C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elementarz część - </w:t>
            </w: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91C6C" w:rsidRPr="00C91C6C">
              <w:rPr>
                <w:rFonts w:ascii="Times New Roman" w:hAnsi="Times New Roman" w:cs="Times New Roman"/>
                <w:sz w:val="24"/>
                <w:szCs w:val="24"/>
              </w:rPr>
              <w:t>, 2, 3, 4</w:t>
            </w:r>
          </w:p>
        </w:tc>
        <w:tc>
          <w:tcPr>
            <w:tcW w:w="994" w:type="dxa"/>
          </w:tcPr>
          <w:p w:rsidR="00816522" w:rsidRPr="00C91C6C" w:rsidRDefault="00CE3D9E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7" w:type="dxa"/>
          </w:tcPr>
          <w:p w:rsidR="00816522" w:rsidRPr="00C91C6C" w:rsidRDefault="00CE3D9E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4,34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B66214" w:rsidP="00B6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New Bingo! 1 Plus</w:t>
            </w:r>
          </w:p>
        </w:tc>
        <w:tc>
          <w:tcPr>
            <w:tcW w:w="994" w:type="dxa"/>
          </w:tcPr>
          <w:p w:rsidR="00816522" w:rsidRPr="00C91C6C" w:rsidRDefault="00B66214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7" w:type="dxa"/>
          </w:tcPr>
          <w:p w:rsidR="00816522" w:rsidRPr="00C91C6C" w:rsidRDefault="00B66214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24,75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C91C6C" w:rsidRPr="00C91C6C" w:rsidRDefault="00D62614" w:rsidP="00BB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Nasza szkoła część - </w:t>
            </w:r>
            <w:r w:rsidR="00BB1CC4" w:rsidRPr="00C91C6C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  <w:r w:rsidR="00C91C6C" w:rsidRPr="00C91C6C">
              <w:rPr>
                <w:rFonts w:ascii="Times New Roman" w:hAnsi="Times New Roman" w:cs="Times New Roman"/>
                <w:sz w:val="24"/>
                <w:szCs w:val="24"/>
              </w:rPr>
              <w:t>, 1b, 2, 3, 4</w:t>
            </w:r>
          </w:p>
          <w:p w:rsidR="00BE27C6" w:rsidRPr="00C91C6C" w:rsidRDefault="00D62614" w:rsidP="00BB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(edukacja polonistyczna)</w:t>
            </w:r>
          </w:p>
        </w:tc>
        <w:tc>
          <w:tcPr>
            <w:tcW w:w="994" w:type="dxa"/>
          </w:tcPr>
          <w:p w:rsidR="00816522" w:rsidRPr="00C91C6C" w:rsidRDefault="00BB1CC4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7" w:type="dxa"/>
          </w:tcPr>
          <w:p w:rsidR="00816522" w:rsidRPr="00C91C6C" w:rsidRDefault="00BE27C6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  <w:r w:rsidR="00332578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C91C6C" w:rsidRPr="00C91C6C" w:rsidRDefault="00BB1CC4" w:rsidP="00BB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Nasza szkoła</w:t>
            </w:r>
            <w:r w:rsidR="00C91C6C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część - </w:t>
            </w: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614" w:rsidRPr="00C91C6C">
              <w:rPr>
                <w:rFonts w:ascii="Times New Roman" w:hAnsi="Times New Roman" w:cs="Times New Roman"/>
                <w:sz w:val="24"/>
                <w:szCs w:val="24"/>
              </w:rPr>
              <w:t>, 2, 3, 4</w:t>
            </w:r>
          </w:p>
          <w:p w:rsidR="00816522" w:rsidRPr="00C91C6C" w:rsidRDefault="00D62614" w:rsidP="00BB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(edukacja matematyczna)</w:t>
            </w:r>
          </w:p>
        </w:tc>
        <w:tc>
          <w:tcPr>
            <w:tcW w:w="994" w:type="dxa"/>
          </w:tcPr>
          <w:p w:rsidR="00816522" w:rsidRPr="00C91C6C" w:rsidRDefault="00BB1CC4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7" w:type="dxa"/>
          </w:tcPr>
          <w:p w:rsidR="00816522" w:rsidRPr="00C91C6C" w:rsidRDefault="00BE27C6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4,21 </w:t>
            </w:r>
            <w:r w:rsidR="00332578" w:rsidRPr="00C91C6C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Default="00A21B88" w:rsidP="00BB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za szkoła część – 1,</w:t>
            </w:r>
          </w:p>
          <w:p w:rsidR="00A21B88" w:rsidRPr="00C91C6C" w:rsidRDefault="00A21B88" w:rsidP="00BB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88">
              <w:rPr>
                <w:rFonts w:ascii="Times New Roman" w:hAnsi="Times New Roman" w:cs="Times New Roman"/>
                <w:sz w:val="24"/>
                <w:szCs w:val="24"/>
              </w:rPr>
              <w:t>(edukacja matematyczna)</w:t>
            </w:r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7" w:type="dxa"/>
          </w:tcPr>
          <w:p w:rsidR="00A21B88" w:rsidRDefault="00F47202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 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A21B88" w:rsidRDefault="00A21B88" w:rsidP="00A2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88">
              <w:rPr>
                <w:rFonts w:ascii="Times New Roman" w:hAnsi="Times New Roman" w:cs="Times New Roman"/>
                <w:sz w:val="24"/>
                <w:szCs w:val="24"/>
              </w:rPr>
              <w:t>Na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zkoła część - 1a, 1b</w:t>
            </w:r>
          </w:p>
          <w:p w:rsidR="00A21B88" w:rsidRPr="00C91C6C" w:rsidRDefault="00A21B88" w:rsidP="00A2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88">
              <w:rPr>
                <w:rFonts w:ascii="Times New Roman" w:hAnsi="Times New Roman" w:cs="Times New Roman"/>
                <w:sz w:val="24"/>
                <w:szCs w:val="24"/>
              </w:rPr>
              <w:t>(edukacja polonistyczna)</w:t>
            </w:r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7" w:type="dxa"/>
          </w:tcPr>
          <w:p w:rsidR="00A21B88" w:rsidRDefault="00F47202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 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A21B88" w:rsidRDefault="00A21B88" w:rsidP="00A2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88">
              <w:rPr>
                <w:rFonts w:ascii="Times New Roman" w:hAnsi="Times New Roman" w:cs="Times New Roman"/>
                <w:sz w:val="24"/>
                <w:szCs w:val="24"/>
              </w:rPr>
              <w:t>New Bingo!P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4" w:type="dxa"/>
          </w:tcPr>
          <w:p w:rsidR="00A21B88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7" w:type="dxa"/>
          </w:tcPr>
          <w:p w:rsidR="00A21B88" w:rsidRDefault="00A21B88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BB1CC4" w:rsidP="00BB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New Bingo! Plus</w:t>
            </w:r>
            <w:r w:rsidR="00A21B8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4" w:type="dxa"/>
          </w:tcPr>
          <w:p w:rsidR="00816522" w:rsidRPr="00C91C6C" w:rsidRDefault="00BB1CC4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7" w:type="dxa"/>
          </w:tcPr>
          <w:p w:rsidR="00816522" w:rsidRPr="00C91C6C" w:rsidRDefault="00BB1CC4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24,75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C91C6C" w:rsidRDefault="00A21B88" w:rsidP="00BB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88">
              <w:rPr>
                <w:rFonts w:ascii="Times New Roman" w:hAnsi="Times New Roman" w:cs="Times New Roman"/>
                <w:sz w:val="24"/>
                <w:szCs w:val="24"/>
              </w:rPr>
              <w:t>New Bingo! P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7" w:type="dxa"/>
          </w:tcPr>
          <w:p w:rsidR="00A21B88" w:rsidRPr="00C91C6C" w:rsidRDefault="00A21B88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F317B2" w:rsidP="00F3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994" w:type="dxa"/>
          </w:tcPr>
          <w:p w:rsidR="00816522" w:rsidRPr="00C91C6C" w:rsidRDefault="00F317B2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7" w:type="dxa"/>
          </w:tcPr>
          <w:p w:rsidR="00816522" w:rsidRPr="00C91C6C" w:rsidRDefault="00F317B2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21,75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F317B2" w:rsidP="00F3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Jutro pójdę w świat</w:t>
            </w:r>
          </w:p>
        </w:tc>
        <w:tc>
          <w:tcPr>
            <w:tcW w:w="994" w:type="dxa"/>
          </w:tcPr>
          <w:p w:rsidR="00816522" w:rsidRPr="00C91C6C" w:rsidRDefault="00F317B2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7" w:type="dxa"/>
          </w:tcPr>
          <w:p w:rsidR="00816522" w:rsidRPr="00C91C6C" w:rsidRDefault="00F317B2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19,60 zł</w:t>
            </w:r>
            <w:r w:rsidR="00FA2B3E">
              <w:rPr>
                <w:rFonts w:ascii="Times New Roman" w:hAnsi="Times New Roman" w:cs="Times New Roman"/>
                <w:sz w:val="24"/>
                <w:szCs w:val="24"/>
              </w:rPr>
              <w:t xml:space="preserve"> / 21,78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F317B2" w:rsidP="00F3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Historia wokół nas</w:t>
            </w:r>
          </w:p>
        </w:tc>
        <w:tc>
          <w:tcPr>
            <w:tcW w:w="994" w:type="dxa"/>
          </w:tcPr>
          <w:p w:rsidR="00816522" w:rsidRPr="00C91C6C" w:rsidRDefault="00F317B2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7" w:type="dxa"/>
          </w:tcPr>
          <w:p w:rsidR="00816522" w:rsidRPr="00C91C6C" w:rsidRDefault="00F317B2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17,82 zł</w:t>
            </w:r>
            <w:r w:rsidR="00FA2B3E">
              <w:rPr>
                <w:rFonts w:ascii="Times New Roman" w:hAnsi="Times New Roman" w:cs="Times New Roman"/>
                <w:sz w:val="24"/>
                <w:szCs w:val="24"/>
              </w:rPr>
              <w:t xml:space="preserve"> / 19,80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F317B2" w:rsidP="00F3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Przyrodo witaj</w:t>
            </w:r>
          </w:p>
        </w:tc>
        <w:tc>
          <w:tcPr>
            <w:tcW w:w="994" w:type="dxa"/>
          </w:tcPr>
          <w:p w:rsidR="00816522" w:rsidRPr="00C91C6C" w:rsidRDefault="00F317B2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7" w:type="dxa"/>
          </w:tcPr>
          <w:p w:rsidR="00816522" w:rsidRPr="00C91C6C" w:rsidRDefault="00F317B2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FA2B3E">
              <w:rPr>
                <w:rFonts w:ascii="Times New Roman" w:hAnsi="Times New Roman" w:cs="Times New Roman"/>
                <w:sz w:val="24"/>
                <w:szCs w:val="24"/>
              </w:rPr>
              <w:t xml:space="preserve"> /19,80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264C6F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994" w:type="dxa"/>
          </w:tcPr>
          <w:p w:rsidR="00816522" w:rsidRPr="00C91C6C" w:rsidRDefault="00264C6F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7" w:type="dxa"/>
          </w:tcPr>
          <w:p w:rsidR="00816522" w:rsidRPr="00C91C6C" w:rsidRDefault="00264C6F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FA2B3E">
              <w:rPr>
                <w:rFonts w:ascii="Times New Roman" w:hAnsi="Times New Roman" w:cs="Times New Roman"/>
                <w:sz w:val="24"/>
                <w:szCs w:val="24"/>
              </w:rPr>
              <w:t xml:space="preserve"> / 8,90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95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264C6F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Klucz do muzyki </w:t>
            </w:r>
          </w:p>
        </w:tc>
        <w:tc>
          <w:tcPr>
            <w:tcW w:w="994" w:type="dxa"/>
          </w:tcPr>
          <w:p w:rsidR="00816522" w:rsidRPr="00C91C6C" w:rsidRDefault="00264C6F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7" w:type="dxa"/>
          </w:tcPr>
          <w:p w:rsidR="00816522" w:rsidRPr="00C91C6C" w:rsidRDefault="00264C6F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FA2B3E">
              <w:rPr>
                <w:rFonts w:ascii="Times New Roman" w:hAnsi="Times New Roman" w:cs="Times New Roman"/>
                <w:sz w:val="24"/>
                <w:szCs w:val="24"/>
              </w:rPr>
              <w:t xml:space="preserve"> / 8,90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264C6F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Lekcje z komputerem</w:t>
            </w:r>
          </w:p>
        </w:tc>
        <w:tc>
          <w:tcPr>
            <w:tcW w:w="994" w:type="dxa"/>
          </w:tcPr>
          <w:p w:rsidR="00816522" w:rsidRPr="00C91C6C" w:rsidRDefault="00264C6F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7" w:type="dxa"/>
          </w:tcPr>
          <w:p w:rsidR="00816522" w:rsidRPr="00C91C6C" w:rsidRDefault="00264C6F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FA2B3E">
              <w:rPr>
                <w:rFonts w:ascii="Times New Roman" w:hAnsi="Times New Roman" w:cs="Times New Roman"/>
                <w:sz w:val="24"/>
                <w:szCs w:val="24"/>
              </w:rPr>
              <w:t xml:space="preserve"> / 7,90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264C6F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Technika na co dzień</w:t>
            </w:r>
          </w:p>
        </w:tc>
        <w:tc>
          <w:tcPr>
            <w:tcW w:w="994" w:type="dxa"/>
          </w:tcPr>
          <w:p w:rsidR="00816522" w:rsidRPr="00C91C6C" w:rsidRDefault="00264C6F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7" w:type="dxa"/>
          </w:tcPr>
          <w:p w:rsidR="00816522" w:rsidRPr="00C91C6C" w:rsidRDefault="00264C6F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FA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2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2B3E">
              <w:rPr>
                <w:rFonts w:ascii="Times New Roman" w:hAnsi="Times New Roman" w:cs="Times New Roman"/>
                <w:sz w:val="24"/>
                <w:szCs w:val="24"/>
              </w:rPr>
              <w:t>7,90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264C6F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Ewolution Plus 1</w:t>
            </w:r>
          </w:p>
        </w:tc>
        <w:tc>
          <w:tcPr>
            <w:tcW w:w="994" w:type="dxa"/>
          </w:tcPr>
          <w:p w:rsidR="00816522" w:rsidRPr="00C91C6C" w:rsidRDefault="00264C6F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7" w:type="dxa"/>
          </w:tcPr>
          <w:p w:rsidR="00816522" w:rsidRPr="00C91C6C" w:rsidRDefault="00264C6F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FA2B3E">
              <w:rPr>
                <w:rFonts w:ascii="Times New Roman" w:hAnsi="Times New Roman" w:cs="Times New Roman"/>
                <w:sz w:val="24"/>
                <w:szCs w:val="24"/>
              </w:rPr>
              <w:t xml:space="preserve"> / 21,78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C91C6C" w:rsidRDefault="00A21B88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tro pójdę w świat</w:t>
            </w:r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67" w:type="dxa"/>
          </w:tcPr>
          <w:p w:rsidR="00A21B88" w:rsidRPr="00C91C6C" w:rsidRDefault="00E37E4A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 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C91C6C" w:rsidRDefault="00A21B88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o, witaj</w:t>
            </w:r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67" w:type="dxa"/>
          </w:tcPr>
          <w:p w:rsidR="00A21B88" w:rsidRPr="00C91C6C" w:rsidRDefault="00E37E4A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 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C91C6C" w:rsidRDefault="00A21B88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</w:t>
            </w:r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67" w:type="dxa"/>
          </w:tcPr>
          <w:p w:rsidR="00A21B88" w:rsidRPr="00C91C6C" w:rsidRDefault="00E37E4A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 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C91C6C" w:rsidRDefault="00A21B88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okół nas</w:t>
            </w:r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67" w:type="dxa"/>
          </w:tcPr>
          <w:p w:rsidR="00A21B88" w:rsidRPr="00C91C6C" w:rsidRDefault="00E37E4A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 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C91C6C" w:rsidRDefault="00A21B88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67" w:type="dxa"/>
          </w:tcPr>
          <w:p w:rsidR="00A21B88" w:rsidRPr="00C91C6C" w:rsidRDefault="00E37E4A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 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C91C6C" w:rsidRDefault="00A21B88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z komputerem</w:t>
            </w:r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67" w:type="dxa"/>
          </w:tcPr>
          <w:p w:rsidR="00A21B88" w:rsidRPr="00C91C6C" w:rsidRDefault="00E37E4A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 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C91C6C" w:rsidRDefault="00E37E4A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2</w:t>
            </w:r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67" w:type="dxa"/>
          </w:tcPr>
          <w:p w:rsidR="00A21B88" w:rsidRPr="00C91C6C" w:rsidRDefault="00E37E4A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8 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C91C6C" w:rsidRDefault="00A21B88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tka</w:t>
            </w:r>
            <w:proofErr w:type="spellEnd"/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67" w:type="dxa"/>
          </w:tcPr>
          <w:p w:rsidR="00A21B88" w:rsidRPr="00C91C6C" w:rsidRDefault="00E37E4A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 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B88" w:rsidRPr="00C91C6C" w:rsidTr="00AC2EE0">
        <w:trPr>
          <w:trHeight w:val="279"/>
        </w:trPr>
        <w:tc>
          <w:tcPr>
            <w:tcW w:w="850" w:type="dxa"/>
          </w:tcPr>
          <w:p w:rsidR="00A21B88" w:rsidRPr="00C91C6C" w:rsidRDefault="00A21B88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21B88" w:rsidRPr="00C91C6C" w:rsidRDefault="00A21B88" w:rsidP="0026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 na co dzień</w:t>
            </w:r>
          </w:p>
        </w:tc>
        <w:tc>
          <w:tcPr>
            <w:tcW w:w="994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67" w:type="dxa"/>
          </w:tcPr>
          <w:p w:rsidR="00A21B88" w:rsidRPr="00C91C6C" w:rsidRDefault="00E37E4A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 zł</w:t>
            </w:r>
          </w:p>
        </w:tc>
        <w:tc>
          <w:tcPr>
            <w:tcW w:w="855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21B88" w:rsidRPr="00C91C6C" w:rsidRDefault="00A21B88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490942" w:rsidP="0049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Słowa na czasie</w:t>
            </w:r>
          </w:p>
        </w:tc>
        <w:tc>
          <w:tcPr>
            <w:tcW w:w="994" w:type="dxa"/>
          </w:tcPr>
          <w:p w:rsidR="00816522" w:rsidRPr="00C91C6C" w:rsidRDefault="0089325E" w:rsidP="00BC1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816522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490942" w:rsidP="0049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AC2EE0">
              <w:rPr>
                <w:rFonts w:ascii="Times New Roman" w:hAnsi="Times New Roman" w:cs="Times New Roman"/>
                <w:sz w:val="24"/>
                <w:szCs w:val="24"/>
              </w:rPr>
              <w:t xml:space="preserve"> z plusem</w:t>
            </w: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4" w:type="dxa"/>
          </w:tcPr>
          <w:p w:rsidR="00816522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816522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490942" w:rsidP="0049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994" w:type="dxa"/>
          </w:tcPr>
          <w:p w:rsidR="00816522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816522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>,20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490942" w:rsidP="0049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994" w:type="dxa"/>
          </w:tcPr>
          <w:p w:rsidR="00816522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816522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>,20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490942" w:rsidP="0049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994" w:type="dxa"/>
          </w:tcPr>
          <w:p w:rsidR="00816522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816522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>,20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490942" w:rsidP="0049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Śladami przeszłości</w:t>
            </w:r>
          </w:p>
        </w:tc>
        <w:tc>
          <w:tcPr>
            <w:tcW w:w="994" w:type="dxa"/>
          </w:tcPr>
          <w:p w:rsidR="00816522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816522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>,20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79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490942" w:rsidP="0049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Kompass 1neu</w:t>
            </w:r>
          </w:p>
        </w:tc>
        <w:tc>
          <w:tcPr>
            <w:tcW w:w="994" w:type="dxa"/>
          </w:tcPr>
          <w:p w:rsidR="00816522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816522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30A8" w:rsidRPr="00C91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95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490942" w:rsidP="0049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Spotkanie z fizyką cz. 1</w:t>
            </w:r>
          </w:p>
        </w:tc>
        <w:tc>
          <w:tcPr>
            <w:tcW w:w="994" w:type="dxa"/>
          </w:tcPr>
          <w:p w:rsidR="00816522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816522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0A8" w:rsidRPr="00C91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rPr>
          <w:trHeight w:val="295"/>
        </w:trPr>
        <w:tc>
          <w:tcPr>
            <w:tcW w:w="850" w:type="dxa"/>
          </w:tcPr>
          <w:p w:rsidR="00816522" w:rsidRPr="00C91C6C" w:rsidRDefault="00816522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816522" w:rsidRPr="00C91C6C" w:rsidRDefault="00490942" w:rsidP="00490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Spotkanie z fizyką cz. 2</w:t>
            </w:r>
          </w:p>
        </w:tc>
        <w:tc>
          <w:tcPr>
            <w:tcW w:w="994" w:type="dxa"/>
          </w:tcPr>
          <w:p w:rsidR="00816522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816522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0A8" w:rsidRPr="00C91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855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816522" w:rsidRPr="00C91C6C" w:rsidRDefault="00816522" w:rsidP="00BC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E0" w:rsidRPr="00C91C6C" w:rsidTr="00AC2EE0">
        <w:tc>
          <w:tcPr>
            <w:tcW w:w="850" w:type="dxa"/>
          </w:tcPr>
          <w:p w:rsidR="0079646F" w:rsidRPr="00C91C6C" w:rsidRDefault="0079646F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Atlas historyczny</w:t>
            </w:r>
          </w:p>
        </w:tc>
        <w:tc>
          <w:tcPr>
            <w:tcW w:w="994" w:type="dxa"/>
          </w:tcPr>
          <w:p w:rsidR="0079646F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79646F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22,2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855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RPr="00C91C6C" w:rsidTr="00AC2EE0">
        <w:tc>
          <w:tcPr>
            <w:tcW w:w="850" w:type="dxa"/>
          </w:tcPr>
          <w:p w:rsidR="0079646F" w:rsidRPr="00C91C6C" w:rsidRDefault="0079646F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Gra muzyka</w:t>
            </w:r>
          </w:p>
        </w:tc>
        <w:tc>
          <w:tcPr>
            <w:tcW w:w="994" w:type="dxa"/>
          </w:tcPr>
          <w:p w:rsidR="0079646F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79646F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30A8" w:rsidRPr="00C91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855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RPr="00C91C6C" w:rsidTr="00AC2EE0">
        <w:tc>
          <w:tcPr>
            <w:tcW w:w="850" w:type="dxa"/>
          </w:tcPr>
          <w:p w:rsidR="0079646F" w:rsidRPr="00C91C6C" w:rsidRDefault="0079646F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Technika w praktyce</w:t>
            </w:r>
          </w:p>
        </w:tc>
        <w:tc>
          <w:tcPr>
            <w:tcW w:w="994" w:type="dxa"/>
          </w:tcPr>
          <w:p w:rsidR="0079646F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79646F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0A8" w:rsidRPr="00C91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855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RPr="00C91C6C" w:rsidTr="00AC2EE0">
        <w:tc>
          <w:tcPr>
            <w:tcW w:w="850" w:type="dxa"/>
          </w:tcPr>
          <w:p w:rsidR="0079646F" w:rsidRPr="00C91C6C" w:rsidRDefault="0079646F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Sztuka tworzenia</w:t>
            </w:r>
          </w:p>
        </w:tc>
        <w:tc>
          <w:tcPr>
            <w:tcW w:w="994" w:type="dxa"/>
          </w:tcPr>
          <w:p w:rsidR="0079646F" w:rsidRPr="00C91C6C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79646F" w:rsidRPr="00C91C6C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0A8" w:rsidRPr="00C91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D7BC2" w:rsidRPr="00C91C6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855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79646F" w:rsidRPr="00C91C6C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56" w:rsidTr="00AC2EE0">
        <w:tc>
          <w:tcPr>
            <w:tcW w:w="850" w:type="dxa"/>
          </w:tcPr>
          <w:p w:rsidR="0079646F" w:rsidRPr="00D62614" w:rsidRDefault="0079646F" w:rsidP="00D6261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79646F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ces</w:t>
            </w:r>
            <w:proofErr w:type="spellEnd"/>
          </w:p>
        </w:tc>
        <w:tc>
          <w:tcPr>
            <w:tcW w:w="994" w:type="dxa"/>
          </w:tcPr>
          <w:p w:rsidR="0079646F" w:rsidRPr="0089325E" w:rsidRDefault="0089325E" w:rsidP="0089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5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2267" w:type="dxa"/>
          </w:tcPr>
          <w:p w:rsidR="0079646F" w:rsidRDefault="00BE4271" w:rsidP="00E37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30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D7BC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9646F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646F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9646F" w:rsidRDefault="0079646F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56" w:rsidTr="00AC2EE0">
        <w:tc>
          <w:tcPr>
            <w:tcW w:w="850" w:type="dxa"/>
          </w:tcPr>
          <w:p w:rsidR="005E0856" w:rsidRPr="00AC2EE0" w:rsidRDefault="005E0856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5E0856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2</w:t>
            </w:r>
          </w:p>
        </w:tc>
        <w:tc>
          <w:tcPr>
            <w:tcW w:w="994" w:type="dxa"/>
          </w:tcPr>
          <w:p w:rsidR="005E0856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5E0856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E0856" w:rsidRDefault="005E0856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0856" w:rsidRDefault="005E0856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5E0856" w:rsidRDefault="005E0856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a na czasie</w:t>
            </w:r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nowej ery cz. 3</w:t>
            </w:r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. 3</w:t>
            </w:r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dla ciebie</w:t>
            </w:r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ś i jutro podręcznik do wiedzy o społeczeństwie</w:t>
            </w:r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755BF3">
              <w:rPr>
                <w:rFonts w:ascii="Times New Roman" w:hAnsi="Times New Roman" w:cs="Times New Roman"/>
                <w:sz w:val="24"/>
                <w:szCs w:val="24"/>
              </w:rPr>
              <w:t xml:space="preserve"> cz. 3</w:t>
            </w:r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755BF3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721B0B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Śladami przeszłości</w:t>
            </w:r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721B0B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zbiór zadań</w:t>
            </w:r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E0" w:rsidTr="00AC2EE0">
        <w:tc>
          <w:tcPr>
            <w:tcW w:w="850" w:type="dxa"/>
          </w:tcPr>
          <w:p w:rsidR="00AC2EE0" w:rsidRPr="00AC2EE0" w:rsidRDefault="00AC2EE0" w:rsidP="00AC2E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AC2EE0" w:rsidRDefault="00721B0B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Atlas Polska</w:t>
            </w:r>
          </w:p>
        </w:tc>
        <w:tc>
          <w:tcPr>
            <w:tcW w:w="994" w:type="dxa"/>
          </w:tcPr>
          <w:p w:rsidR="00AC2EE0" w:rsidRPr="00AC2EE0" w:rsidRDefault="00AC2EE0" w:rsidP="00AC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E0"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</w:p>
        </w:tc>
        <w:tc>
          <w:tcPr>
            <w:tcW w:w="2267" w:type="dxa"/>
          </w:tcPr>
          <w:p w:rsidR="00AC2EE0" w:rsidRDefault="00721B0B" w:rsidP="00721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 z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C2EE0" w:rsidRDefault="00AC2EE0" w:rsidP="00796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522" w:rsidRPr="00264C6F" w:rsidRDefault="00816522" w:rsidP="007964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6522" w:rsidRPr="00264C6F" w:rsidSect="00A47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2F3"/>
    <w:multiLevelType w:val="hybridMultilevel"/>
    <w:tmpl w:val="0682E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1EEF"/>
    <w:rsid w:val="00032172"/>
    <w:rsid w:val="00257401"/>
    <w:rsid w:val="00264C6F"/>
    <w:rsid w:val="00300CA5"/>
    <w:rsid w:val="00312C9E"/>
    <w:rsid w:val="003220ED"/>
    <w:rsid w:val="00325E56"/>
    <w:rsid w:val="0033014F"/>
    <w:rsid w:val="00332578"/>
    <w:rsid w:val="003C1872"/>
    <w:rsid w:val="00490942"/>
    <w:rsid w:val="00492B6C"/>
    <w:rsid w:val="004C73F6"/>
    <w:rsid w:val="004E583F"/>
    <w:rsid w:val="00544B98"/>
    <w:rsid w:val="005E0856"/>
    <w:rsid w:val="00721B0B"/>
    <w:rsid w:val="00755BF3"/>
    <w:rsid w:val="0079646F"/>
    <w:rsid w:val="00816522"/>
    <w:rsid w:val="00817D93"/>
    <w:rsid w:val="008336C9"/>
    <w:rsid w:val="008614A1"/>
    <w:rsid w:val="0089325E"/>
    <w:rsid w:val="008B0959"/>
    <w:rsid w:val="0098228D"/>
    <w:rsid w:val="00A21B88"/>
    <w:rsid w:val="00A47945"/>
    <w:rsid w:val="00AB2750"/>
    <w:rsid w:val="00AC2EE0"/>
    <w:rsid w:val="00B20018"/>
    <w:rsid w:val="00B66214"/>
    <w:rsid w:val="00BB1CC4"/>
    <w:rsid w:val="00BC1EEF"/>
    <w:rsid w:val="00BE0E43"/>
    <w:rsid w:val="00BE10A1"/>
    <w:rsid w:val="00BE27C6"/>
    <w:rsid w:val="00BE4271"/>
    <w:rsid w:val="00C91C6C"/>
    <w:rsid w:val="00CE30A8"/>
    <w:rsid w:val="00CE3D9E"/>
    <w:rsid w:val="00D62614"/>
    <w:rsid w:val="00D9533A"/>
    <w:rsid w:val="00DD7BC2"/>
    <w:rsid w:val="00E37E4A"/>
    <w:rsid w:val="00E41D26"/>
    <w:rsid w:val="00EC576E"/>
    <w:rsid w:val="00F317B2"/>
    <w:rsid w:val="00F47202"/>
    <w:rsid w:val="00FA2B3E"/>
    <w:rsid w:val="00FE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9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2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tabeli"/>
    <w:basedOn w:val="Normalny"/>
    <w:rsid w:val="00492B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27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61AC-7E33-41F9-B31C-49FCE76B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26</cp:revision>
  <cp:lastPrinted>2016-06-05T13:42:00Z</cp:lastPrinted>
  <dcterms:created xsi:type="dcterms:W3CDTF">2001-10-20T23:54:00Z</dcterms:created>
  <dcterms:modified xsi:type="dcterms:W3CDTF">2016-11-09T09:05:00Z</dcterms:modified>
</cp:coreProperties>
</file>